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4B28" w14:textId="750B0E7B" w:rsidR="004A36C5" w:rsidRPr="00041A7F" w:rsidRDefault="004A36C5" w:rsidP="00C218BA">
      <w:pPr>
        <w:kinsoku w:val="0"/>
        <w:wordWrap w:val="0"/>
        <w:ind w:right="211"/>
      </w:pPr>
      <w:r w:rsidRPr="00041A7F">
        <w:rPr>
          <w:rFonts w:hint="eastAsia"/>
        </w:rPr>
        <w:t>第３号様式（第１０条）</w:t>
      </w:r>
    </w:p>
    <w:p w14:paraId="529AB846" w14:textId="77777777" w:rsidR="004A36C5" w:rsidRPr="00041A7F" w:rsidRDefault="004A36C5" w:rsidP="00C218BA">
      <w:pPr>
        <w:kinsoku w:val="0"/>
        <w:wordWrap w:val="0"/>
        <w:ind w:right="211"/>
      </w:pPr>
      <w:r w:rsidRPr="00041A7F">
        <w:rPr>
          <w:rFonts w:hint="eastAsia"/>
        </w:rPr>
        <w:t xml:space="preserve">　　　　　　　　八千代市高度処理型浄化槽設置整備事業補助金</w:t>
      </w:r>
    </w:p>
    <w:p w14:paraId="149C44DA" w14:textId="77777777" w:rsidR="004A36C5" w:rsidRPr="00041A7F" w:rsidRDefault="004A36C5" w:rsidP="00C218BA">
      <w:pPr>
        <w:kinsoku w:val="0"/>
        <w:wordWrap w:val="0"/>
        <w:ind w:right="211"/>
      </w:pPr>
      <w:r w:rsidRPr="00041A7F">
        <w:rPr>
          <w:rFonts w:hint="eastAsia"/>
        </w:rPr>
        <w:t xml:space="preserve">　　　　　　　　　事業変更（中止・廃止）承認申請書</w:t>
      </w:r>
    </w:p>
    <w:p w14:paraId="4A0A167E" w14:textId="77777777" w:rsidR="004A36C5" w:rsidRPr="00041A7F" w:rsidRDefault="004A36C5" w:rsidP="00C218BA">
      <w:pPr>
        <w:kinsoku w:val="0"/>
        <w:wordWrap w:val="0"/>
        <w:ind w:right="211"/>
      </w:pPr>
    </w:p>
    <w:p w14:paraId="000DBB91" w14:textId="77777777" w:rsidR="004A36C5" w:rsidRPr="00041A7F" w:rsidRDefault="004A36C5" w:rsidP="00C218BA">
      <w:pPr>
        <w:kinsoku w:val="0"/>
        <w:wordWrap w:val="0"/>
        <w:ind w:right="211"/>
      </w:pPr>
      <w:r w:rsidRPr="00041A7F">
        <w:rPr>
          <w:rFonts w:hint="eastAsia"/>
          <w:spacing w:val="10"/>
        </w:rPr>
        <w:t xml:space="preserve">                                                    </w:t>
      </w:r>
      <w:r w:rsidRPr="00041A7F">
        <w:rPr>
          <w:rFonts w:hint="eastAsia"/>
        </w:rPr>
        <w:t>年</w:t>
      </w:r>
      <w:r w:rsidRPr="00041A7F">
        <w:rPr>
          <w:rFonts w:hint="eastAsia"/>
          <w:spacing w:val="10"/>
        </w:rPr>
        <w:t xml:space="preserve">    </w:t>
      </w:r>
      <w:r w:rsidRPr="00041A7F">
        <w:rPr>
          <w:rFonts w:hint="eastAsia"/>
        </w:rPr>
        <w:t>月</w:t>
      </w:r>
      <w:r w:rsidRPr="00041A7F">
        <w:rPr>
          <w:rFonts w:hint="eastAsia"/>
          <w:spacing w:val="10"/>
        </w:rPr>
        <w:t xml:space="preserve">    </w:t>
      </w:r>
      <w:r w:rsidRPr="00041A7F">
        <w:rPr>
          <w:rFonts w:hint="eastAsia"/>
        </w:rPr>
        <w:t>日</w:t>
      </w:r>
    </w:p>
    <w:p w14:paraId="29E14A59" w14:textId="77777777" w:rsidR="004A36C5" w:rsidRPr="00041A7F" w:rsidRDefault="004A36C5" w:rsidP="00C218BA">
      <w:pPr>
        <w:kinsoku w:val="0"/>
        <w:wordWrap w:val="0"/>
        <w:ind w:right="211"/>
      </w:pPr>
      <w:r w:rsidRPr="00041A7F">
        <w:rPr>
          <w:rFonts w:hint="eastAsia"/>
        </w:rPr>
        <w:t xml:space="preserve">　（宛先）　八千代市長</w:t>
      </w:r>
    </w:p>
    <w:p w14:paraId="42EDF34D" w14:textId="77777777" w:rsidR="004A36C5" w:rsidRPr="00041A7F" w:rsidRDefault="004A36C5" w:rsidP="00C218BA">
      <w:pPr>
        <w:kinsoku w:val="0"/>
        <w:wordWrap w:val="0"/>
        <w:ind w:right="211"/>
      </w:pPr>
    </w:p>
    <w:p w14:paraId="3D9BB693" w14:textId="77777777" w:rsidR="004A36C5" w:rsidRPr="00041A7F" w:rsidRDefault="004A36C5" w:rsidP="00C218BA">
      <w:pPr>
        <w:kinsoku w:val="0"/>
        <w:wordWrap w:val="0"/>
        <w:ind w:right="211"/>
      </w:pPr>
      <w:r w:rsidRPr="00041A7F">
        <w:rPr>
          <w:rFonts w:hint="eastAsia"/>
          <w:spacing w:val="10"/>
        </w:rPr>
        <w:t xml:space="preserve">                              </w:t>
      </w:r>
      <w:r w:rsidRPr="00041A7F">
        <w:rPr>
          <w:rFonts w:hint="eastAsia"/>
        </w:rPr>
        <w:t xml:space="preserve">　　　　　</w:t>
      </w:r>
      <w:r w:rsidRPr="00041A7F">
        <w:rPr>
          <w:rFonts w:hint="eastAsia"/>
          <w:spacing w:val="10"/>
        </w:rPr>
        <w:t xml:space="preserve">        </w:t>
      </w:r>
      <w:r w:rsidRPr="00041A7F">
        <w:rPr>
          <w:rFonts w:hint="eastAsia"/>
        </w:rPr>
        <w:t>住所</w:t>
      </w:r>
    </w:p>
    <w:p w14:paraId="19B80AEF" w14:textId="77777777" w:rsidR="004A36C5" w:rsidRPr="00041A7F" w:rsidRDefault="004A36C5" w:rsidP="00C218BA">
      <w:pPr>
        <w:kinsoku w:val="0"/>
        <w:wordWrap w:val="0"/>
        <w:ind w:right="211"/>
      </w:pPr>
      <w:r w:rsidRPr="00041A7F">
        <w:rPr>
          <w:rFonts w:hint="eastAsia"/>
          <w:spacing w:val="10"/>
        </w:rPr>
        <w:t xml:space="preserve">                              </w:t>
      </w:r>
      <w:r w:rsidRPr="00041A7F">
        <w:rPr>
          <w:rFonts w:hint="eastAsia"/>
        </w:rPr>
        <w:t xml:space="preserve">　　　　　申請者</w:t>
      </w:r>
      <w:r w:rsidRPr="00041A7F">
        <w:rPr>
          <w:rFonts w:hint="eastAsia"/>
          <w:spacing w:val="10"/>
        </w:rPr>
        <w:t xml:space="preserve">  </w:t>
      </w:r>
      <w:r w:rsidRPr="00041A7F">
        <w:rPr>
          <w:rFonts w:hint="eastAsia"/>
        </w:rPr>
        <w:t>電話</w:t>
      </w:r>
    </w:p>
    <w:p w14:paraId="44882B05" w14:textId="7F90E6FA" w:rsidR="004A36C5" w:rsidRPr="00041A7F" w:rsidRDefault="004A36C5" w:rsidP="00C218BA">
      <w:pPr>
        <w:kinsoku w:val="0"/>
        <w:wordWrap w:val="0"/>
        <w:ind w:right="211"/>
      </w:pPr>
      <w:r w:rsidRPr="00041A7F">
        <w:rPr>
          <w:rFonts w:hint="eastAsia"/>
          <w:spacing w:val="10"/>
        </w:rPr>
        <w:t xml:space="preserve">                                      </w:t>
      </w:r>
      <w:r w:rsidRPr="00041A7F">
        <w:rPr>
          <w:rFonts w:hint="eastAsia"/>
        </w:rPr>
        <w:t xml:space="preserve">　　　　　氏名</w:t>
      </w:r>
      <w:r w:rsidRPr="00041A7F">
        <w:rPr>
          <w:rFonts w:hint="eastAsia"/>
          <w:spacing w:val="10"/>
        </w:rPr>
        <w:t xml:space="preserve">            </w:t>
      </w:r>
    </w:p>
    <w:p w14:paraId="36E7417F" w14:textId="77777777" w:rsidR="004A36C5" w:rsidRPr="00041A7F" w:rsidRDefault="004A36C5" w:rsidP="00C218BA">
      <w:pPr>
        <w:kinsoku w:val="0"/>
        <w:wordWrap w:val="0"/>
        <w:ind w:right="211"/>
      </w:pPr>
    </w:p>
    <w:p w14:paraId="60C88771" w14:textId="77777777" w:rsidR="004A36C5" w:rsidRPr="00041A7F" w:rsidRDefault="004A36C5" w:rsidP="00AE2CA6">
      <w:pPr>
        <w:kinsoku w:val="0"/>
        <w:wordWrap w:val="0"/>
        <w:ind w:leftChars="100" w:left="252" w:right="210" w:firstLineChars="100" w:firstLine="252"/>
      </w:pPr>
      <w:r w:rsidRPr="00041A7F">
        <w:rPr>
          <w:rFonts w:hint="eastAsia"/>
        </w:rPr>
        <w:t xml:space="preserve">　  年   月   日付け八千代市　指令第   号で補助金の交付の決定を受けた高度処理型浄化槽設置整備事業について，下記のとおり事業を変更（中止・廃止）したいので，承認を申請します。</w:t>
      </w:r>
    </w:p>
    <w:p w14:paraId="0800DFE2" w14:textId="77777777" w:rsidR="004A36C5" w:rsidRPr="00041A7F" w:rsidRDefault="004A36C5" w:rsidP="00C218BA">
      <w:pPr>
        <w:kinsoku w:val="0"/>
        <w:wordWrap w:val="0"/>
        <w:ind w:right="211"/>
      </w:pPr>
    </w:p>
    <w:p w14:paraId="24998ECF" w14:textId="77777777" w:rsidR="004A36C5" w:rsidRPr="00041A7F" w:rsidRDefault="004A36C5" w:rsidP="00C218BA">
      <w:pPr>
        <w:kinsoku w:val="0"/>
        <w:wordWrap w:val="0"/>
        <w:ind w:right="211"/>
      </w:pPr>
      <w:r w:rsidRPr="00041A7F">
        <w:rPr>
          <w:rFonts w:hint="eastAsia"/>
        </w:rPr>
        <w:t xml:space="preserve">　　　　　　　　　　　　　　　　　記</w:t>
      </w:r>
    </w:p>
    <w:p w14:paraId="32086D66" w14:textId="77777777" w:rsidR="004A36C5" w:rsidRPr="00041A7F" w:rsidRDefault="004A36C5" w:rsidP="00C218BA">
      <w:pPr>
        <w:kinsoku w:val="0"/>
        <w:wordWrap w:val="0"/>
        <w:ind w:right="211"/>
      </w:pPr>
    </w:p>
    <w:p w14:paraId="08599F80" w14:textId="77777777" w:rsidR="004A36C5" w:rsidRPr="00041A7F" w:rsidRDefault="004A36C5" w:rsidP="00C218BA">
      <w:pPr>
        <w:kinsoku w:val="0"/>
        <w:wordWrap w:val="0"/>
        <w:ind w:right="211"/>
      </w:pPr>
      <w:r w:rsidRPr="00041A7F">
        <w:rPr>
          <w:rFonts w:hint="eastAsia"/>
        </w:rPr>
        <w:t xml:space="preserve">　　</w:t>
      </w:r>
      <w:r w:rsidR="00AE2CA6" w:rsidRPr="00041A7F">
        <w:rPr>
          <w:rFonts w:hint="eastAsia"/>
        </w:rPr>
        <w:t>１</w:t>
      </w:r>
      <w:r w:rsidRPr="00041A7F">
        <w:rPr>
          <w:rFonts w:hint="eastAsia"/>
        </w:rPr>
        <w:t xml:space="preserve">　変更内容</w:t>
      </w:r>
    </w:p>
    <w:p w14:paraId="7148A2E0" w14:textId="77777777" w:rsidR="004A36C5" w:rsidRPr="00041A7F" w:rsidRDefault="004A36C5" w:rsidP="00C218BA">
      <w:pPr>
        <w:kinsoku w:val="0"/>
        <w:wordWrap w:val="0"/>
        <w:ind w:right="211"/>
      </w:pPr>
    </w:p>
    <w:p w14:paraId="0A9D601E" w14:textId="77777777" w:rsidR="004A36C5" w:rsidRPr="00041A7F" w:rsidRDefault="004A36C5" w:rsidP="00C218BA">
      <w:pPr>
        <w:kinsoku w:val="0"/>
        <w:wordWrap w:val="0"/>
        <w:ind w:right="211"/>
      </w:pPr>
    </w:p>
    <w:p w14:paraId="527D1260" w14:textId="77777777" w:rsidR="004A36C5" w:rsidRPr="00041A7F" w:rsidRDefault="004A36C5" w:rsidP="00C218BA">
      <w:pPr>
        <w:kinsoku w:val="0"/>
        <w:wordWrap w:val="0"/>
        <w:ind w:right="211"/>
      </w:pPr>
    </w:p>
    <w:p w14:paraId="2336BE8D" w14:textId="77777777" w:rsidR="004A36C5" w:rsidRPr="00041A7F" w:rsidRDefault="004A36C5" w:rsidP="00C218BA">
      <w:pPr>
        <w:kinsoku w:val="0"/>
        <w:wordWrap w:val="0"/>
        <w:ind w:right="211"/>
      </w:pPr>
    </w:p>
    <w:p w14:paraId="0638DA41" w14:textId="77777777" w:rsidR="004A36C5" w:rsidRPr="00041A7F" w:rsidRDefault="004A36C5" w:rsidP="00C218BA">
      <w:pPr>
        <w:kinsoku w:val="0"/>
        <w:wordWrap w:val="0"/>
        <w:ind w:right="211"/>
      </w:pPr>
    </w:p>
    <w:p w14:paraId="4E199779" w14:textId="77777777" w:rsidR="004A36C5" w:rsidRPr="00041A7F" w:rsidRDefault="004A36C5" w:rsidP="00C218BA">
      <w:pPr>
        <w:kinsoku w:val="0"/>
        <w:wordWrap w:val="0"/>
        <w:ind w:right="211"/>
      </w:pPr>
    </w:p>
    <w:p w14:paraId="53502E68" w14:textId="51C14407" w:rsidR="004A36C5" w:rsidRPr="00041A7F" w:rsidRDefault="004A36C5" w:rsidP="00DD6C41">
      <w:pPr>
        <w:kinsoku w:val="0"/>
        <w:wordWrap w:val="0"/>
        <w:ind w:right="211"/>
        <w:rPr>
          <w:rFonts w:hint="eastAsia"/>
        </w:rPr>
      </w:pPr>
      <w:r w:rsidRPr="00041A7F">
        <w:rPr>
          <w:rFonts w:hint="eastAsia"/>
        </w:rPr>
        <w:t xml:space="preserve">　　２　理由</w:t>
      </w:r>
      <w:bookmarkStart w:id="0" w:name="_GoBack"/>
      <w:bookmarkEnd w:id="0"/>
    </w:p>
    <w:sectPr w:rsidR="004A36C5" w:rsidRPr="00041A7F" w:rsidSect="00DD6C41">
      <w:pgSz w:w="11906" w:h="16838"/>
      <w:pgMar w:top="1021" w:right="1406" w:bottom="1021" w:left="1361" w:header="142" w:footer="142" w:gutter="0"/>
      <w:cols w:space="720"/>
      <w:docGrid w:linePitch="480"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A4529" w14:textId="77777777" w:rsidR="00EB2E97" w:rsidRDefault="00EB2E97">
      <w:pPr>
        <w:spacing w:line="240" w:lineRule="auto"/>
      </w:pPr>
      <w:r>
        <w:separator/>
      </w:r>
    </w:p>
  </w:endnote>
  <w:endnote w:type="continuationSeparator" w:id="0">
    <w:p w14:paraId="4854F7C0" w14:textId="77777777" w:rsidR="00EB2E97" w:rsidRDefault="00EB2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明朝体">
    <w:altName w:val="ＭＳ 明朝"/>
    <w:charset w:val="80"/>
    <w:family w:val="roman"/>
    <w:pitch w:val="fixed"/>
    <w:sig w:usb0="00000011"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5B714" w14:textId="77777777" w:rsidR="00EB2E97" w:rsidRDefault="00EB2E97">
      <w:pPr>
        <w:spacing w:line="240" w:lineRule="auto"/>
      </w:pPr>
      <w:r>
        <w:separator/>
      </w:r>
    </w:p>
  </w:footnote>
  <w:footnote w:type="continuationSeparator" w:id="0">
    <w:p w14:paraId="6ED8EC49" w14:textId="77777777" w:rsidR="00EB2E97" w:rsidRDefault="00EB2E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82"/>
  <w:hyphenationZone w:val="0"/>
  <w:doNotHyphenateCaps/>
  <w:evenAndOddHeaders/>
  <w:drawingGridHorizontalSpacing w:val="115"/>
  <w:drawingGridVerticalSpacing w:val="240"/>
  <w:displayHorizontalDrawingGridEvery w:val="0"/>
  <w:displayVerticalDrawingGridEvery w:val="2"/>
  <w:doNotShadeFormData/>
  <w:noPunctuationKerning/>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AA"/>
    <w:rsid w:val="000076D3"/>
    <w:rsid w:val="00020A59"/>
    <w:rsid w:val="00020B4F"/>
    <w:rsid w:val="00030718"/>
    <w:rsid w:val="00041A7F"/>
    <w:rsid w:val="000445A3"/>
    <w:rsid w:val="00054023"/>
    <w:rsid w:val="00060E8A"/>
    <w:rsid w:val="00087ED4"/>
    <w:rsid w:val="000A142B"/>
    <w:rsid w:val="00102940"/>
    <w:rsid w:val="00117F22"/>
    <w:rsid w:val="0012736A"/>
    <w:rsid w:val="001437C9"/>
    <w:rsid w:val="001514C3"/>
    <w:rsid w:val="00166BC7"/>
    <w:rsid w:val="001960E5"/>
    <w:rsid w:val="001D2EB2"/>
    <w:rsid w:val="001E7D0F"/>
    <w:rsid w:val="002255E0"/>
    <w:rsid w:val="00280769"/>
    <w:rsid w:val="00295451"/>
    <w:rsid w:val="002A1425"/>
    <w:rsid w:val="002B4EC2"/>
    <w:rsid w:val="002B5D73"/>
    <w:rsid w:val="002D5AA4"/>
    <w:rsid w:val="00312240"/>
    <w:rsid w:val="00322959"/>
    <w:rsid w:val="003301A8"/>
    <w:rsid w:val="00341731"/>
    <w:rsid w:val="003478C2"/>
    <w:rsid w:val="00383DE6"/>
    <w:rsid w:val="00387CA7"/>
    <w:rsid w:val="003B034A"/>
    <w:rsid w:val="00415A10"/>
    <w:rsid w:val="0043521C"/>
    <w:rsid w:val="00494ECC"/>
    <w:rsid w:val="004A2791"/>
    <w:rsid w:val="004A36C5"/>
    <w:rsid w:val="004F14B5"/>
    <w:rsid w:val="00546E7B"/>
    <w:rsid w:val="0059289B"/>
    <w:rsid w:val="00593404"/>
    <w:rsid w:val="00594B5C"/>
    <w:rsid w:val="005C3D60"/>
    <w:rsid w:val="005D14AA"/>
    <w:rsid w:val="005D575C"/>
    <w:rsid w:val="005D6189"/>
    <w:rsid w:val="005F769B"/>
    <w:rsid w:val="00602D2C"/>
    <w:rsid w:val="00617595"/>
    <w:rsid w:val="006252D1"/>
    <w:rsid w:val="006367A6"/>
    <w:rsid w:val="0064064F"/>
    <w:rsid w:val="006427DF"/>
    <w:rsid w:val="006546AE"/>
    <w:rsid w:val="006571E3"/>
    <w:rsid w:val="00661101"/>
    <w:rsid w:val="00680FF3"/>
    <w:rsid w:val="00685A97"/>
    <w:rsid w:val="006B54B7"/>
    <w:rsid w:val="006D5324"/>
    <w:rsid w:val="006E6441"/>
    <w:rsid w:val="006F0FB4"/>
    <w:rsid w:val="006F650F"/>
    <w:rsid w:val="00703FCF"/>
    <w:rsid w:val="00704987"/>
    <w:rsid w:val="00724530"/>
    <w:rsid w:val="00732498"/>
    <w:rsid w:val="00734C06"/>
    <w:rsid w:val="00745D58"/>
    <w:rsid w:val="0075593C"/>
    <w:rsid w:val="00786F8A"/>
    <w:rsid w:val="00793D93"/>
    <w:rsid w:val="007954C9"/>
    <w:rsid w:val="007A513F"/>
    <w:rsid w:val="007B24EF"/>
    <w:rsid w:val="007D2C17"/>
    <w:rsid w:val="007D6592"/>
    <w:rsid w:val="007E338B"/>
    <w:rsid w:val="007F626E"/>
    <w:rsid w:val="0082081D"/>
    <w:rsid w:val="00824D32"/>
    <w:rsid w:val="00836FD0"/>
    <w:rsid w:val="00844AA9"/>
    <w:rsid w:val="0085792B"/>
    <w:rsid w:val="00864389"/>
    <w:rsid w:val="008D13E0"/>
    <w:rsid w:val="008E29ED"/>
    <w:rsid w:val="008F642D"/>
    <w:rsid w:val="009002F5"/>
    <w:rsid w:val="00925EB1"/>
    <w:rsid w:val="00930A2A"/>
    <w:rsid w:val="0095740E"/>
    <w:rsid w:val="00960476"/>
    <w:rsid w:val="00964A26"/>
    <w:rsid w:val="00967281"/>
    <w:rsid w:val="00994CAC"/>
    <w:rsid w:val="009E2623"/>
    <w:rsid w:val="009F23B2"/>
    <w:rsid w:val="00A544B0"/>
    <w:rsid w:val="00AA5C74"/>
    <w:rsid w:val="00AD2061"/>
    <w:rsid w:val="00AD64F7"/>
    <w:rsid w:val="00AE2CA6"/>
    <w:rsid w:val="00B61D26"/>
    <w:rsid w:val="00B83293"/>
    <w:rsid w:val="00BB1B89"/>
    <w:rsid w:val="00C00A9B"/>
    <w:rsid w:val="00C218BA"/>
    <w:rsid w:val="00C27907"/>
    <w:rsid w:val="00C31A4E"/>
    <w:rsid w:val="00C43E36"/>
    <w:rsid w:val="00C517E8"/>
    <w:rsid w:val="00C8141D"/>
    <w:rsid w:val="00CA65DB"/>
    <w:rsid w:val="00CC6362"/>
    <w:rsid w:val="00CD1F3B"/>
    <w:rsid w:val="00CD5E9F"/>
    <w:rsid w:val="00D25223"/>
    <w:rsid w:val="00D2624F"/>
    <w:rsid w:val="00D42F69"/>
    <w:rsid w:val="00D54502"/>
    <w:rsid w:val="00D911F9"/>
    <w:rsid w:val="00D9772E"/>
    <w:rsid w:val="00DD32E1"/>
    <w:rsid w:val="00DD3F18"/>
    <w:rsid w:val="00DD4781"/>
    <w:rsid w:val="00DD6C41"/>
    <w:rsid w:val="00DF4CBC"/>
    <w:rsid w:val="00E06079"/>
    <w:rsid w:val="00E339FA"/>
    <w:rsid w:val="00E42536"/>
    <w:rsid w:val="00E96A26"/>
    <w:rsid w:val="00EA6177"/>
    <w:rsid w:val="00EB2E97"/>
    <w:rsid w:val="00EF2081"/>
    <w:rsid w:val="00F321AA"/>
    <w:rsid w:val="00F5230E"/>
    <w:rsid w:val="00F560AA"/>
    <w:rsid w:val="00FA6F11"/>
    <w:rsid w:val="00FB395E"/>
    <w:rsid w:val="00FD38A0"/>
    <w:rsid w:val="00FF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24D5322"/>
  <w15:chartTrackingRefBased/>
  <w15:docId w15:val="{1D22137C-C16D-4C13-90BE-3951E6B9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明朝体" w:eastAsia="FU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80" w:lineRule="atLeast"/>
      <w:jc w:val="both"/>
    </w:pPr>
    <w:rPr>
      <w:spacing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0E5"/>
    <w:pPr>
      <w:tabs>
        <w:tab w:val="center" w:pos="4252"/>
        <w:tab w:val="right" w:pos="8504"/>
      </w:tabs>
      <w:snapToGrid w:val="0"/>
    </w:pPr>
  </w:style>
  <w:style w:type="character" w:customStyle="1" w:styleId="a4">
    <w:name w:val="ヘッダー (文字)"/>
    <w:link w:val="a3"/>
    <w:uiPriority w:val="99"/>
    <w:rsid w:val="001960E5"/>
    <w:rPr>
      <w:spacing w:val="21"/>
      <w:sz w:val="21"/>
    </w:rPr>
  </w:style>
  <w:style w:type="paragraph" w:styleId="a5">
    <w:name w:val="footer"/>
    <w:basedOn w:val="a"/>
    <w:link w:val="a6"/>
    <w:uiPriority w:val="99"/>
    <w:unhideWhenUsed/>
    <w:rsid w:val="001960E5"/>
    <w:pPr>
      <w:tabs>
        <w:tab w:val="center" w:pos="4252"/>
        <w:tab w:val="right" w:pos="8504"/>
      </w:tabs>
      <w:snapToGrid w:val="0"/>
    </w:pPr>
  </w:style>
  <w:style w:type="character" w:customStyle="1" w:styleId="a6">
    <w:name w:val="フッター (文字)"/>
    <w:link w:val="a5"/>
    <w:uiPriority w:val="99"/>
    <w:rsid w:val="001960E5"/>
    <w:rPr>
      <w:spacing w:val="21"/>
      <w:sz w:val="21"/>
    </w:rPr>
  </w:style>
  <w:style w:type="paragraph" w:styleId="a7">
    <w:name w:val="Balloon Text"/>
    <w:basedOn w:val="a"/>
    <w:link w:val="a8"/>
    <w:uiPriority w:val="99"/>
    <w:semiHidden/>
    <w:unhideWhenUsed/>
    <w:rsid w:val="00BB1B89"/>
    <w:pPr>
      <w:spacing w:line="240" w:lineRule="auto"/>
    </w:pPr>
    <w:rPr>
      <w:rFonts w:ascii="游ゴシック Light" w:eastAsia="游ゴシック Light" w:hAnsi="游ゴシック Light"/>
      <w:sz w:val="18"/>
      <w:szCs w:val="18"/>
    </w:rPr>
  </w:style>
  <w:style w:type="character" w:customStyle="1" w:styleId="a8">
    <w:name w:val="吹き出し (文字)"/>
    <w:link w:val="a7"/>
    <w:uiPriority w:val="99"/>
    <w:semiHidden/>
    <w:rsid w:val="00BB1B89"/>
    <w:rPr>
      <w:rFonts w:ascii="游ゴシック Light" w:eastAsia="游ゴシック Light" w:hAnsi="游ゴシック Light" w:cs="Times New Roman"/>
      <w:spacing w:val="21"/>
      <w:sz w:val="18"/>
      <w:szCs w:val="18"/>
    </w:rPr>
  </w:style>
  <w:style w:type="table" w:styleId="a9">
    <w:name w:val="Table Grid"/>
    <w:basedOn w:val="a1"/>
    <w:uiPriority w:val="39"/>
    <w:rsid w:val="00B6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571E3"/>
    <w:rPr>
      <w:sz w:val="18"/>
      <w:szCs w:val="18"/>
    </w:rPr>
  </w:style>
  <w:style w:type="paragraph" w:styleId="ab">
    <w:name w:val="annotation text"/>
    <w:basedOn w:val="a"/>
    <w:link w:val="ac"/>
    <w:uiPriority w:val="99"/>
    <w:semiHidden/>
    <w:unhideWhenUsed/>
    <w:rsid w:val="006571E3"/>
    <w:pPr>
      <w:jc w:val="left"/>
    </w:pPr>
  </w:style>
  <w:style w:type="character" w:customStyle="1" w:styleId="ac">
    <w:name w:val="コメント文字列 (文字)"/>
    <w:basedOn w:val="a0"/>
    <w:link w:val="ab"/>
    <w:uiPriority w:val="99"/>
    <w:semiHidden/>
    <w:rsid w:val="006571E3"/>
    <w:rPr>
      <w:spacing w:val="21"/>
      <w:sz w:val="21"/>
    </w:rPr>
  </w:style>
  <w:style w:type="paragraph" w:styleId="ad">
    <w:name w:val="annotation subject"/>
    <w:basedOn w:val="ab"/>
    <w:next w:val="ab"/>
    <w:link w:val="ae"/>
    <w:uiPriority w:val="99"/>
    <w:semiHidden/>
    <w:unhideWhenUsed/>
    <w:rsid w:val="006571E3"/>
    <w:rPr>
      <w:b/>
      <w:bCs/>
    </w:rPr>
  </w:style>
  <w:style w:type="character" w:customStyle="1" w:styleId="ae">
    <w:name w:val="コメント内容 (文字)"/>
    <w:basedOn w:val="ac"/>
    <w:link w:val="ad"/>
    <w:uiPriority w:val="99"/>
    <w:semiHidden/>
    <w:rsid w:val="006571E3"/>
    <w:rPr>
      <w:b/>
      <w:bCs/>
      <w:spacing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6582-A190-4DAA-8D46-2961568E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5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123500【環境保全課】02【告H18041】八千代市高度処理</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500【環境保全課】02【告H18041】八千代市高度処理</dc:title>
  <dc:subject/>
  <dc:creator>八千代市</dc:creator>
  <cp:keywords/>
  <cp:lastModifiedBy>八千代市</cp:lastModifiedBy>
  <cp:revision>37</cp:revision>
  <cp:lastPrinted>2022-01-26T04:57:00Z</cp:lastPrinted>
  <dcterms:created xsi:type="dcterms:W3CDTF">2021-02-15T03:24:00Z</dcterms:created>
  <dcterms:modified xsi:type="dcterms:W3CDTF">2022-04-11T06:34:00Z</dcterms:modified>
</cp:coreProperties>
</file>